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48D6" w14:textId="77777777" w:rsidR="003602A5" w:rsidRDefault="007A0F35">
      <w:pPr>
        <w:tabs>
          <w:tab w:val="left" w:pos="426"/>
        </w:tabs>
        <w:spacing w:after="160" w:line="259" w:lineRule="auto"/>
        <w:ind w:right="12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Załącznik nr </w:t>
      </w:r>
      <w:proofErr w:type="gramStart"/>
      <w:r>
        <w:rPr>
          <w:rFonts w:ascii="Times New Roman" w:hAnsi="Times New Roman" w:cs="Times New Roman"/>
          <w:b/>
          <w:u w:val="single"/>
        </w:rPr>
        <w:t>4  d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SWZ</w:t>
      </w:r>
    </w:p>
    <w:p w14:paraId="4B8A1993" w14:textId="77777777" w:rsidR="003602A5" w:rsidRDefault="007A0F35">
      <w:pPr>
        <w:shd w:val="clear" w:color="auto" w:fill="FFFFFF"/>
        <w:tabs>
          <w:tab w:val="left" w:pos="426"/>
        </w:tabs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</w:t>
      </w:r>
    </w:p>
    <w:p w14:paraId="217EED04" w14:textId="7DC172F5" w:rsidR="00852360" w:rsidRPr="00852360" w:rsidRDefault="007A0F35" w:rsidP="00852360">
      <w:pPr>
        <w:widowControl w:val="0"/>
        <w:ind w:left="5664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</w:t>
      </w:r>
      <w:r w:rsidR="0085236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="00D533E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</w:t>
      </w:r>
      <w:r w:rsidR="00852360" w:rsidRPr="0085236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GMINA ROPA</w:t>
      </w:r>
    </w:p>
    <w:p w14:paraId="1D577C2F" w14:textId="0FCC030D" w:rsidR="00852360" w:rsidRPr="00852360" w:rsidRDefault="00852360" w:rsidP="00852360">
      <w:pPr>
        <w:widowControl w:val="0"/>
        <w:ind w:left="3540" w:firstLine="708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</w:pPr>
      <w:r w:rsidRPr="0085236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Pr="0085236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ab/>
      </w:r>
      <w:r w:rsidRPr="0085236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ab/>
        <w:t xml:space="preserve">      </w:t>
      </w:r>
      <w:r w:rsidR="00D533EE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</w:t>
      </w:r>
      <w:r w:rsidRPr="0085236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Ropa 733</w:t>
      </w:r>
    </w:p>
    <w:p w14:paraId="56D415BB" w14:textId="229C9F7F" w:rsidR="00FD6920" w:rsidRDefault="00852360" w:rsidP="00852360">
      <w:pPr>
        <w:widowControl w:val="0"/>
        <w:ind w:left="5664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85236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  </w:t>
      </w:r>
      <w:r w:rsidR="00D533EE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 xml:space="preserve">    </w:t>
      </w:r>
      <w:r w:rsidRPr="0085236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bidi="hi-IN"/>
        </w:rPr>
        <w:t>38-312 Ropa</w:t>
      </w:r>
    </w:p>
    <w:p w14:paraId="21528BDD" w14:textId="77777777" w:rsidR="00FD6920" w:rsidRPr="00FD6920" w:rsidRDefault="00FD6920" w:rsidP="00FD6920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Dane podmiotu udostępniającego zasoby</w:t>
      </w:r>
    </w:p>
    <w:p w14:paraId="76CC6A75" w14:textId="16EEDB55" w:rsidR="00FD6920" w:rsidRDefault="00FD6920" w:rsidP="00FD6920">
      <w:pPr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71629856"/>
      <w:r w:rsidRPr="00FD6920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</w:t>
      </w:r>
      <w:bookmarkEnd w:id="0"/>
    </w:p>
    <w:p w14:paraId="64611921" w14:textId="61CA1F3A" w:rsidR="00ED1161" w:rsidRPr="00FD6920" w:rsidRDefault="00ED1161" w:rsidP="00FD6920">
      <w:pPr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1161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</w:t>
      </w:r>
    </w:p>
    <w:p w14:paraId="1B1D0E28" w14:textId="07896FA7" w:rsidR="00FD6920" w:rsidRPr="00FD6920" w:rsidRDefault="00FD6920" w:rsidP="00FD6920">
      <w:pPr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FD69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pełna nazwa/firma, </w:t>
      </w:r>
      <w:proofErr w:type="gramStart"/>
      <w:r w:rsidRPr="00FD69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adres,</w:t>
      </w:r>
      <w:r w:rsidR="00F4680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</w:t>
      </w:r>
      <w:proofErr w:type="gramEnd"/>
      <w:r w:rsidR="00F4680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</w:t>
      </w:r>
      <w:r w:rsidRPr="00FD69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w zależności od </w:t>
      </w:r>
      <w:proofErr w:type="gramStart"/>
      <w:r w:rsidRPr="00FD69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podmiotu: </w:t>
      </w:r>
      <w:r w:rsidR="00F4680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</w:t>
      </w:r>
      <w:proofErr w:type="gramEnd"/>
      <w:r w:rsidR="00F4680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</w:t>
      </w:r>
      <w:r w:rsidR="00364EF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FD69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IP/ KRS)</w:t>
      </w:r>
    </w:p>
    <w:p w14:paraId="44B4CD8D" w14:textId="77777777" w:rsidR="00FD6920" w:rsidRDefault="00FD6920" w:rsidP="00FD6920">
      <w:pPr>
        <w:widowControl w:val="0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FD6920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eprezentowany przez:</w:t>
      </w:r>
    </w:p>
    <w:p w14:paraId="673E7CD4" w14:textId="5EA3FEED" w:rsidR="00FD6920" w:rsidRDefault="00FD6920" w:rsidP="008A62C5">
      <w:pPr>
        <w:widowControl w:val="0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D6920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.</w:t>
      </w:r>
      <w:r w:rsidR="00852360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</w: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14:paraId="5905BBDF" w14:textId="7777777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C5A" w14:textId="77777777" w:rsidR="003602A5" w:rsidRDefault="007A0F35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>ZOBOWIĄZANIE PODMIOTU UDOSTEPNIAJĄCEGO DO ODDANIA DO DYSPOZYCJI WYKONAWCY NIEZBĘDNYCH ZASOBÓW</w:t>
            </w:r>
          </w:p>
          <w:p w14:paraId="4FABE2A5" w14:textId="77777777" w:rsidR="003602A5" w:rsidRDefault="007A0F35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EUAlbertina-Regular-Identity-H" w:hAnsi="Times New Roman" w:cs="Times New Roman"/>
                <w:sz w:val="24"/>
                <w:szCs w:val="24"/>
              </w:rPr>
              <w:t>na potrzeby realizacji zamówienia</w:t>
            </w:r>
          </w:p>
          <w:p w14:paraId="1C85EDEF" w14:textId="5477BE9C" w:rsidR="003602A5" w:rsidRPr="00852360" w:rsidRDefault="007A0F35" w:rsidP="00852360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sz w:val="24"/>
                <w:szCs w:val="24"/>
              </w:rPr>
            </w:pPr>
            <w:r>
              <w:rPr>
                <w:rFonts w:ascii="Times New Roman" w:eastAsia="EUAlbertina-Regular-Identity-H" w:hAnsi="Times New Roman" w:cs="Times New Roman"/>
                <w:sz w:val="24"/>
                <w:szCs w:val="24"/>
              </w:rPr>
              <w:t>zgodnie z art. 118 ust. 3</w:t>
            </w:r>
            <w:r>
              <w:rPr>
                <w:rFonts w:ascii="Times New Roman" w:hAnsi="Times New Roman" w:cs="Times New Roman"/>
              </w:rPr>
              <w:t xml:space="preserve"> ustawy z dnia 11 września 2019 r. Prawo zamówień publicznych (zwana dalej ustawą </w:t>
            </w:r>
            <w:proofErr w:type="spellStart"/>
            <w:r>
              <w:rPr>
                <w:rFonts w:ascii="Times New Roman" w:hAnsi="Times New Roman" w:cs="Times New Roman"/>
              </w:rPr>
              <w:t>Pzp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</w:tbl>
    <w:p w14:paraId="4C052FE1" w14:textId="77777777" w:rsidR="008A62C5" w:rsidRDefault="008A62C5">
      <w:pPr>
        <w:ind w:right="18"/>
        <w:jc w:val="center"/>
        <w:rPr>
          <w:rFonts w:ascii="Times New Roman" w:hAnsi="Times New Roman" w:cs="Times New Roman"/>
        </w:rPr>
      </w:pPr>
    </w:p>
    <w:p w14:paraId="7E0AAAB8" w14:textId="7E92DBA2" w:rsidR="008A62C5" w:rsidRPr="008A62C5" w:rsidRDefault="008A62C5" w:rsidP="008A62C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2C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</w:t>
      </w:r>
      <w:r w:rsidR="007E1B2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A6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4448D4" w14:textId="77777777" w:rsidR="008A62C5" w:rsidRDefault="008A62C5">
      <w:pPr>
        <w:ind w:right="18"/>
        <w:jc w:val="center"/>
        <w:rPr>
          <w:rFonts w:ascii="Times New Roman" w:hAnsi="Times New Roman" w:cs="Times New Roman"/>
        </w:rPr>
      </w:pPr>
    </w:p>
    <w:p w14:paraId="12A937CC" w14:textId="309B7895" w:rsidR="00B23E5B" w:rsidRPr="0047639B" w:rsidRDefault="009308F8" w:rsidP="00D533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5975282"/>
      <w:r w:rsidRPr="0047639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173911717"/>
      <w:r w:rsidR="0047639B" w:rsidRPr="0047639B">
        <w:rPr>
          <w:rFonts w:ascii="Times New Roman" w:hAnsi="Times New Roman" w:cs="Times New Roman"/>
          <w:b/>
          <w:bCs/>
          <w:color w:val="7030A0"/>
          <w:sz w:val="28"/>
          <w:szCs w:val="28"/>
        </w:rPr>
        <w:t>Budowa boiska sportowego we wsi Ropa</w:t>
      </w:r>
      <w:r w:rsidRPr="0047639B">
        <w:rPr>
          <w:rFonts w:ascii="Times New Roman" w:hAnsi="Times New Roman" w:cs="Times New Roman"/>
          <w:b/>
          <w:bCs/>
          <w:sz w:val="28"/>
          <w:szCs w:val="28"/>
        </w:rPr>
        <w:t>”</w:t>
      </w:r>
      <w:bookmarkEnd w:id="1"/>
      <w:bookmarkEnd w:id="2"/>
      <w:r w:rsidR="00A2687F" w:rsidRPr="004763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2CC3E0" w14:textId="77777777" w:rsidR="00E61383" w:rsidRPr="00762C64" w:rsidRDefault="00E61383">
      <w:pPr>
        <w:rPr>
          <w:rFonts w:ascii="Times New Roman" w:hAnsi="Times New Roman" w:cs="Times New Roman"/>
          <w:b/>
          <w:bCs/>
        </w:rPr>
      </w:pPr>
    </w:p>
    <w:p w14:paraId="2B4413A8" w14:textId="77777777" w:rsidR="003602A5" w:rsidRDefault="007A0F35">
      <w:pPr>
        <w:spacing w:before="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obowiązuję się do oddania do dyspozycji:</w:t>
      </w:r>
    </w:p>
    <w:p w14:paraId="6DB2DA3D" w14:textId="77777777" w:rsidR="003602A5" w:rsidRDefault="003602A5">
      <w:pPr>
        <w:rPr>
          <w:rFonts w:ascii="Times New Roman" w:hAnsi="Times New Roman" w:cs="Times New Roman"/>
        </w:rPr>
      </w:pPr>
    </w:p>
    <w:p w14:paraId="016B3792" w14:textId="77777777" w:rsidR="003602A5" w:rsidRDefault="007A0F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93F949D" w14:textId="77777777" w:rsidR="003602A5" w:rsidRDefault="007A0F3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i adres wykonawcy, któremu podmiot udostępniający oddaje do dyspozycji zasoby)</w:t>
      </w:r>
    </w:p>
    <w:p w14:paraId="673503D4" w14:textId="77777777" w:rsidR="003602A5" w:rsidRDefault="007A0F35">
      <w:pPr>
        <w:spacing w:befor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zbędnych zasobów na potrzeby realizacji zamówienia.</w:t>
      </w:r>
    </w:p>
    <w:p w14:paraId="77E0DB94" w14:textId="77777777" w:rsidR="003602A5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kres dostępnych wykonawcy zasobów podmiotu udostępniającego zasoby</w:t>
      </w:r>
    </w:p>
    <w:p w14:paraId="0854B328" w14:textId="77777777" w:rsidR="003602A5" w:rsidRDefault="007A0F35">
      <w:pPr>
        <w:spacing w:before="120"/>
        <w:ind w:left="426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………………………………………………………………………………………………………</w:t>
      </w:r>
    </w:p>
    <w:p w14:paraId="3469B8B5" w14:textId="507276D9" w:rsidR="003602A5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sób udostępnienia wykonawcy i wykorzystania przez niego zasobów podmiotu udostępniającego </w:t>
      </w:r>
      <w:r w:rsidR="00140A2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te zasoby przy wykonywaniu zamówienia</w:t>
      </w:r>
    </w:p>
    <w:p w14:paraId="56DFD3EA" w14:textId="77777777" w:rsidR="003602A5" w:rsidRDefault="007A0F35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3D1A1E1" w14:textId="52463687" w:rsidR="003602A5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kres udostępnienia wykonawcy i wykorzystania przez niego zasobów podmiotu udostępniającego </w:t>
      </w:r>
      <w:r w:rsidR="00140A2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te zasoby przy wykonywaniu zamówienia</w:t>
      </w:r>
    </w:p>
    <w:p w14:paraId="7C3C27D3" w14:textId="77777777" w:rsidR="003602A5" w:rsidRDefault="007A0F35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AD0C9DB" w14:textId="77777777" w:rsidR="003602A5" w:rsidRDefault="007A0F35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b/>
          <w:strike/>
        </w:rPr>
      </w:pPr>
      <w:r>
        <w:rPr>
          <w:rFonts w:ascii="Times New Roman" w:hAnsi="Times New Roman" w:cs="Times New Roman"/>
        </w:rPr>
        <w:t>Zakres realizacji robót, których wskazane zdolności dotyczą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(wymagane jest wskazanie w jakim zakresie podmiot udostępniający zasoby zrealizuje roboty, których wskazane zdolności dotyczą)</w:t>
      </w:r>
      <w:r>
        <w:rPr>
          <w:rFonts w:ascii="Times New Roman" w:hAnsi="Times New Roman" w:cs="Times New Roman"/>
          <w:b/>
        </w:rPr>
        <w:t>:</w:t>
      </w:r>
    </w:p>
    <w:p w14:paraId="26DCA84F" w14:textId="77777777" w:rsidR="003602A5" w:rsidRDefault="007A0F35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A3198B1" w14:textId="3D5338D3" w:rsidR="003602A5" w:rsidRDefault="003602A5">
      <w:pPr>
        <w:jc w:val="both"/>
        <w:rPr>
          <w:rFonts w:ascii="Times New Roman" w:eastAsia="Calibri" w:hAnsi="Times New Roman" w:cs="Times New Roman"/>
        </w:rPr>
      </w:pPr>
    </w:p>
    <w:p w14:paraId="3CB7DA3C" w14:textId="77777777" w:rsidR="00FD1E34" w:rsidRDefault="00FD1E34">
      <w:pPr>
        <w:jc w:val="both"/>
        <w:rPr>
          <w:rFonts w:ascii="Times New Roman" w:eastAsia="Calibri" w:hAnsi="Times New Roman" w:cs="Times New Roman"/>
        </w:rPr>
      </w:pPr>
    </w:p>
    <w:p w14:paraId="44B558AE" w14:textId="77777777" w:rsidR="00F10D98" w:rsidRDefault="00F10D98">
      <w:pPr>
        <w:jc w:val="both"/>
        <w:rPr>
          <w:rFonts w:ascii="Times New Roman" w:eastAsia="Calibri" w:hAnsi="Times New Roman" w:cs="Times New Roman"/>
        </w:rPr>
      </w:pPr>
    </w:p>
    <w:p w14:paraId="76D44E30" w14:textId="1CA780F4" w:rsidR="00912E6C" w:rsidRDefault="00FD6920" w:rsidP="00AC37D1">
      <w:pPr>
        <w:ind w:firstLine="391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…………</w:t>
      </w:r>
      <w:r w:rsidR="00F10D98">
        <w:rPr>
          <w:rFonts w:ascii="Times New Roman" w:hAnsi="Times New Roman" w:cs="Times New Roman"/>
          <w:sz w:val="20"/>
          <w:szCs w:val="20"/>
        </w:rPr>
        <w:t>………….</w:t>
      </w:r>
      <w:r w:rsidR="007A0F35">
        <w:rPr>
          <w:rFonts w:ascii="Times New Roman" w:hAnsi="Times New Roman" w:cs="Times New Roman"/>
          <w:sz w:val="20"/>
          <w:szCs w:val="20"/>
        </w:rPr>
        <w:t xml:space="preserve"> </w:t>
      </w:r>
      <w:r w:rsidR="007A0F35" w:rsidRPr="00C057FD">
        <w:rPr>
          <w:rFonts w:ascii="Times New Roman" w:hAnsi="Times New Roman" w:cs="Times New Roman"/>
          <w:i/>
          <w:sz w:val="16"/>
          <w:szCs w:val="16"/>
        </w:rPr>
        <w:t>(miejscowość)</w:t>
      </w:r>
      <w:r w:rsidR="007A0F35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nia ………</w:t>
      </w:r>
      <w:r w:rsidR="00C057FD">
        <w:rPr>
          <w:rFonts w:ascii="Times New Roman" w:hAnsi="Times New Roman" w:cs="Times New Roman"/>
          <w:sz w:val="20"/>
          <w:szCs w:val="20"/>
        </w:rPr>
        <w:t>…………</w:t>
      </w:r>
      <w:r w:rsidR="007A0F35">
        <w:rPr>
          <w:rFonts w:ascii="Times New Roman" w:hAnsi="Times New Roman" w:cs="Times New Roman"/>
          <w:sz w:val="20"/>
          <w:szCs w:val="20"/>
        </w:rPr>
        <w:t xml:space="preserve"> 202</w:t>
      </w:r>
      <w:r w:rsidR="0047639B">
        <w:rPr>
          <w:rFonts w:ascii="Times New Roman" w:hAnsi="Times New Roman" w:cs="Times New Roman"/>
          <w:sz w:val="20"/>
          <w:szCs w:val="20"/>
        </w:rPr>
        <w:t>6</w:t>
      </w:r>
      <w:r w:rsidR="00912E6C">
        <w:rPr>
          <w:rFonts w:ascii="Times New Roman" w:hAnsi="Times New Roman" w:cs="Times New Roman"/>
          <w:sz w:val="20"/>
          <w:szCs w:val="20"/>
        </w:rPr>
        <w:t>r.</w:t>
      </w:r>
      <w:r w:rsidR="006E6F3F">
        <w:rPr>
          <w:rFonts w:ascii="Times New Roman" w:eastAsia="Times New Roman" w:hAnsi="Times New Roman" w:cs="Times New Roman"/>
          <w:kern w:val="2"/>
          <w:lang w:eastAsia="pl-PL"/>
        </w:rPr>
        <w:t xml:space="preserve">       </w:t>
      </w:r>
    </w:p>
    <w:p w14:paraId="2B0DF542" w14:textId="5186B842" w:rsidR="00FD1E34" w:rsidRDefault="00FD1E34" w:rsidP="00AC37D1">
      <w:pPr>
        <w:ind w:firstLine="391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</w:p>
    <w:p w14:paraId="10FC6249" w14:textId="77777777" w:rsidR="00FD1E34" w:rsidRPr="00912E6C" w:rsidRDefault="00FD1E34" w:rsidP="00AC37D1">
      <w:pPr>
        <w:ind w:firstLine="391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</w:p>
    <w:p w14:paraId="21D9834B" w14:textId="677CBB62" w:rsidR="003602A5" w:rsidRPr="00052A99" w:rsidRDefault="00F04810" w:rsidP="00AC37D1">
      <w:pPr>
        <w:jc w:val="center"/>
        <w:rPr>
          <w:rFonts w:cstheme="minorHAnsi"/>
          <w:color w:val="EE0000"/>
          <w:sz w:val="20"/>
          <w:szCs w:val="20"/>
          <w:u w:val="single"/>
        </w:rPr>
      </w:pPr>
      <w:r w:rsidRPr="00052A99">
        <w:rPr>
          <w:rFonts w:cstheme="minorHAnsi"/>
          <w:b/>
          <w:color w:val="EE0000"/>
          <w:sz w:val="20"/>
          <w:szCs w:val="20"/>
          <w:u w:val="single"/>
        </w:rPr>
        <w:t>Dokument należy wypełnić a następnie podpisać kwalifikowanym podpisem elektronicznym, podpisem zaufanym lub podpisem osobistym przez osobę(y) uprawnioną(e) do reprezentowania i składania oświadczeń woli.</w:t>
      </w:r>
    </w:p>
    <w:sectPr w:rsidR="003602A5" w:rsidRPr="00052A99" w:rsidSect="00C057FD">
      <w:headerReference w:type="default" r:id="rId9"/>
      <w:pgSz w:w="11906" w:h="16838"/>
      <w:pgMar w:top="737" w:right="1134" w:bottom="907" w:left="1134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945F" w14:textId="77777777" w:rsidR="00AF0B8E" w:rsidRDefault="00AF0B8E">
      <w:r>
        <w:separator/>
      </w:r>
    </w:p>
  </w:endnote>
  <w:endnote w:type="continuationSeparator" w:id="0">
    <w:p w14:paraId="6412BA79" w14:textId="77777777" w:rsidR="00AF0B8E" w:rsidRDefault="00AF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B9D6" w14:textId="77777777" w:rsidR="00AF0B8E" w:rsidRDefault="00AF0B8E">
      <w:r>
        <w:separator/>
      </w:r>
    </w:p>
  </w:footnote>
  <w:footnote w:type="continuationSeparator" w:id="0">
    <w:p w14:paraId="7E973D01" w14:textId="77777777" w:rsidR="00AF0B8E" w:rsidRDefault="00AF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9EFC" w14:textId="57B072F6" w:rsidR="003602A5" w:rsidRPr="00FD6920" w:rsidRDefault="00FD6920" w:rsidP="00FD6920">
    <w:pPr>
      <w:pStyle w:val="Nagwek"/>
      <w:tabs>
        <w:tab w:val="clear" w:pos="4536"/>
        <w:tab w:val="clear" w:pos="9072"/>
        <w:tab w:val="left" w:pos="3075"/>
      </w:tabs>
      <w:rPr>
        <w:rFonts w:ascii="Times New Roman" w:hAnsi="Times New Roman" w:cs="Times New Roman"/>
      </w:rPr>
    </w:pPr>
    <w:r w:rsidRPr="00FD6920">
      <w:rPr>
        <w:rFonts w:ascii="Times New Roman" w:hAnsi="Times New Roman" w:cs="Times New Roman"/>
      </w:rPr>
      <w:t>Nr postępowania</w:t>
    </w:r>
    <w:r w:rsidR="00D725BB">
      <w:rPr>
        <w:rFonts w:ascii="Times New Roman" w:hAnsi="Times New Roman" w:cs="Times New Roman"/>
      </w:rPr>
      <w:t>:</w:t>
    </w:r>
    <w:r w:rsidRPr="00FD6920">
      <w:rPr>
        <w:rFonts w:ascii="Times New Roman" w:hAnsi="Times New Roman" w:cs="Times New Roman"/>
      </w:rPr>
      <w:t xml:space="preserve"> </w:t>
    </w:r>
    <w:r w:rsidR="00852360">
      <w:t>RLIŚ</w:t>
    </w:r>
    <w:r w:rsidR="00852360" w:rsidRPr="00D77525">
      <w:t>.271.</w:t>
    </w:r>
    <w:r w:rsidR="009308F8">
      <w:t>2</w:t>
    </w:r>
    <w:r w:rsidR="00852360" w:rsidRPr="00D77525">
      <w:t>.202</w:t>
    </w:r>
    <w:r w:rsidR="0047639B">
      <w:t>6</w:t>
    </w:r>
    <w:r w:rsidRPr="00FD6920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5865119">
    <w:abstractNumId w:val="1"/>
  </w:num>
  <w:num w:numId="2" w16cid:durableId="194584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C887956-E20B-49EF-B5BA-49BF451D093A}"/>
  </w:docVars>
  <w:rsids>
    <w:rsidRoot w:val="003602A5"/>
    <w:rsid w:val="00052A99"/>
    <w:rsid w:val="000A61BF"/>
    <w:rsid w:val="00116969"/>
    <w:rsid w:val="00140A28"/>
    <w:rsid w:val="001D12FB"/>
    <w:rsid w:val="002215D5"/>
    <w:rsid w:val="00263E99"/>
    <w:rsid w:val="002A53DC"/>
    <w:rsid w:val="002E0645"/>
    <w:rsid w:val="003003A2"/>
    <w:rsid w:val="0031223D"/>
    <w:rsid w:val="003602A5"/>
    <w:rsid w:val="003606DF"/>
    <w:rsid w:val="00364EFD"/>
    <w:rsid w:val="00403B95"/>
    <w:rsid w:val="004708B8"/>
    <w:rsid w:val="0047639B"/>
    <w:rsid w:val="004B1BD4"/>
    <w:rsid w:val="004B23DE"/>
    <w:rsid w:val="004C6F94"/>
    <w:rsid w:val="00544307"/>
    <w:rsid w:val="0054769D"/>
    <w:rsid w:val="005C67BC"/>
    <w:rsid w:val="00640916"/>
    <w:rsid w:val="0069774E"/>
    <w:rsid w:val="006E6F3F"/>
    <w:rsid w:val="006F578D"/>
    <w:rsid w:val="00720225"/>
    <w:rsid w:val="00744B37"/>
    <w:rsid w:val="00762C64"/>
    <w:rsid w:val="007A0F35"/>
    <w:rsid w:val="007B3078"/>
    <w:rsid w:val="007C1E43"/>
    <w:rsid w:val="007E1B22"/>
    <w:rsid w:val="0082467A"/>
    <w:rsid w:val="00852360"/>
    <w:rsid w:val="00884BFA"/>
    <w:rsid w:val="008A62C5"/>
    <w:rsid w:val="00912E6C"/>
    <w:rsid w:val="009308F8"/>
    <w:rsid w:val="009706DB"/>
    <w:rsid w:val="009B249E"/>
    <w:rsid w:val="009D5C56"/>
    <w:rsid w:val="009F6F33"/>
    <w:rsid w:val="009F7B4B"/>
    <w:rsid w:val="00A2687F"/>
    <w:rsid w:val="00AC37D1"/>
    <w:rsid w:val="00AE7EC2"/>
    <w:rsid w:val="00AF0B8E"/>
    <w:rsid w:val="00B13127"/>
    <w:rsid w:val="00B1482C"/>
    <w:rsid w:val="00B23525"/>
    <w:rsid w:val="00B23E5B"/>
    <w:rsid w:val="00B30589"/>
    <w:rsid w:val="00BC7011"/>
    <w:rsid w:val="00BD4C0D"/>
    <w:rsid w:val="00C02AA5"/>
    <w:rsid w:val="00C057FD"/>
    <w:rsid w:val="00C15326"/>
    <w:rsid w:val="00C557EE"/>
    <w:rsid w:val="00C76E2B"/>
    <w:rsid w:val="00CA58DD"/>
    <w:rsid w:val="00D533EE"/>
    <w:rsid w:val="00D725BB"/>
    <w:rsid w:val="00D72A87"/>
    <w:rsid w:val="00D84983"/>
    <w:rsid w:val="00D96C58"/>
    <w:rsid w:val="00DA1306"/>
    <w:rsid w:val="00E235F6"/>
    <w:rsid w:val="00E5765C"/>
    <w:rsid w:val="00E61383"/>
    <w:rsid w:val="00ED1161"/>
    <w:rsid w:val="00EF3A32"/>
    <w:rsid w:val="00F04810"/>
    <w:rsid w:val="00F10D98"/>
    <w:rsid w:val="00F4680A"/>
    <w:rsid w:val="00F4686B"/>
    <w:rsid w:val="00FB566F"/>
    <w:rsid w:val="00FD1E34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9C7C29C5-B592-44B6-9982-7D13948B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7956-E20B-49EF-B5BA-49BF451D09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DD4F69-9732-4505-9724-146AF475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UM</dc:creator>
  <cp:lastModifiedBy>Roman Gruca</cp:lastModifiedBy>
  <cp:revision>2</cp:revision>
  <cp:lastPrinted>2021-03-22T12:10:00Z</cp:lastPrinted>
  <dcterms:created xsi:type="dcterms:W3CDTF">2026-02-18T08:05:00Z</dcterms:created>
  <dcterms:modified xsi:type="dcterms:W3CDTF">2026-02-18T08:05:00Z</dcterms:modified>
  <dc:language>pl-PL</dc:language>
</cp:coreProperties>
</file>